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30002_1_143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f0877fd2434f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f0877fd2434f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